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C7B9" w14:textId="77777777" w:rsidR="002D7959" w:rsidRPr="004A2D11" w:rsidRDefault="002D7959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>TRABAJO DE FIN DE GRADO</w:t>
      </w:r>
      <w:r w:rsidR="008D7799" w:rsidRPr="004A2D11">
        <w:rPr>
          <w:rFonts w:ascii="Calibri" w:hAnsi="Calibri" w:cs="Calibri"/>
          <w:b/>
        </w:rPr>
        <w:t xml:space="preserve"> EN ESTADÍSTICA</w:t>
      </w:r>
    </w:p>
    <w:p w14:paraId="5A6EC372" w14:textId="77777777" w:rsidR="002D7959" w:rsidRPr="004A2D11" w:rsidRDefault="002D7959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 xml:space="preserve">INFORME </w:t>
      </w:r>
      <w:r w:rsidR="009D3678" w:rsidRPr="004A2D11">
        <w:rPr>
          <w:rFonts w:ascii="Calibri" w:hAnsi="Calibri" w:cs="Calibri"/>
          <w:b/>
        </w:rPr>
        <w:t>DEL</w:t>
      </w:r>
      <w:r w:rsidR="00613D70">
        <w:rPr>
          <w:rFonts w:ascii="Calibri" w:hAnsi="Calibri" w:cs="Calibri"/>
          <w:b/>
        </w:rPr>
        <w:t>/LA</w:t>
      </w:r>
      <w:r w:rsidR="009D3678" w:rsidRPr="004A2D11">
        <w:rPr>
          <w:rFonts w:ascii="Calibri" w:hAnsi="Calibri" w:cs="Calibri"/>
          <w:b/>
        </w:rPr>
        <w:t xml:space="preserve"> </w:t>
      </w:r>
      <w:r w:rsidRPr="004A2D11">
        <w:rPr>
          <w:rFonts w:ascii="Calibri" w:hAnsi="Calibri" w:cs="Calibri"/>
          <w:b/>
        </w:rPr>
        <w:t>TUTOR</w:t>
      </w:r>
      <w:r w:rsidR="009D3678" w:rsidRPr="004A2D11">
        <w:rPr>
          <w:rFonts w:ascii="Calibri" w:hAnsi="Calibri" w:cs="Calibri"/>
          <w:b/>
        </w:rPr>
        <w:t>/A</w:t>
      </w:r>
      <w:r w:rsidR="00E41535" w:rsidRPr="004A2D11">
        <w:rPr>
          <w:rFonts w:ascii="Calibri" w:hAnsi="Calibri" w:cs="Calibri"/>
          <w:b/>
        </w:rPr>
        <w:t xml:space="preserve"> PARA TODOS LOS ESTUDIANTES</w:t>
      </w:r>
    </w:p>
    <w:p w14:paraId="664CDD71" w14:textId="77777777" w:rsidR="00E41535" w:rsidRPr="004A2D11" w:rsidRDefault="00E41535" w:rsidP="002D7959">
      <w:pPr>
        <w:jc w:val="center"/>
        <w:rPr>
          <w:rFonts w:ascii="Calibri" w:hAnsi="Calibri" w:cs="Calibri"/>
          <w:b/>
        </w:rPr>
      </w:pPr>
    </w:p>
    <w:p w14:paraId="2DD8254C" w14:textId="77777777" w:rsidR="002D7959" w:rsidRPr="004A2D11" w:rsidRDefault="000E4D1C" w:rsidP="002D7959">
      <w:pPr>
        <w:jc w:val="center"/>
        <w:rPr>
          <w:rFonts w:ascii="Calibri" w:hAnsi="Calibri" w:cs="Calibri"/>
          <w:b/>
        </w:rPr>
      </w:pPr>
      <w:r w:rsidRPr="004A2D11">
        <w:rPr>
          <w:rFonts w:ascii="Calibri" w:hAnsi="Calibri" w:cs="Calibri"/>
          <w:b/>
        </w:rPr>
        <w:t>ANEXO II</w:t>
      </w:r>
      <w:r w:rsidR="00E41535" w:rsidRPr="004A2D11">
        <w:rPr>
          <w:rFonts w:ascii="Calibri" w:hAnsi="Calibri" w:cs="Calibri"/>
          <w:b/>
        </w:rPr>
        <w:t>a</w:t>
      </w:r>
    </w:p>
    <w:p w14:paraId="581BA801" w14:textId="77777777" w:rsidR="00E47EA0" w:rsidRPr="004A2D11" w:rsidRDefault="00E47EA0" w:rsidP="002D7959">
      <w:pPr>
        <w:jc w:val="center"/>
        <w:rPr>
          <w:rFonts w:ascii="Calibri" w:hAnsi="Calibri" w:cs="Calibri"/>
          <w:i/>
        </w:rPr>
      </w:pPr>
    </w:p>
    <w:p w14:paraId="38090E92" w14:textId="77777777" w:rsidR="0096689B" w:rsidRPr="004A2D11" w:rsidRDefault="0096689B" w:rsidP="002D7959">
      <w:pPr>
        <w:jc w:val="center"/>
        <w:rPr>
          <w:rFonts w:ascii="Calibri" w:hAnsi="Calibri" w:cs="Calibri"/>
          <w:i/>
          <w:sz w:val="22"/>
        </w:rPr>
      </w:pPr>
    </w:p>
    <w:p w14:paraId="4E80D992" w14:textId="4B5439D6" w:rsidR="002D7959" w:rsidRPr="004A2D11" w:rsidRDefault="002D7959" w:rsidP="002D7959">
      <w:pPr>
        <w:jc w:val="center"/>
        <w:rPr>
          <w:rFonts w:ascii="Calibri" w:hAnsi="Calibri" w:cs="Calibri"/>
          <w:i/>
          <w:color w:val="FF6600"/>
          <w:sz w:val="22"/>
        </w:rPr>
      </w:pPr>
      <w:r w:rsidRPr="004A2D11">
        <w:rPr>
          <w:rFonts w:ascii="Calibri" w:hAnsi="Calibri" w:cs="Calibri"/>
          <w:i/>
          <w:color w:val="FF6600"/>
          <w:sz w:val="22"/>
        </w:rPr>
        <w:t>(</w:t>
      </w:r>
      <w:r w:rsidR="007555A1" w:rsidRPr="004A2D11">
        <w:rPr>
          <w:rFonts w:ascii="Calibri" w:hAnsi="Calibri" w:cs="Calibri"/>
          <w:i/>
          <w:color w:val="FF6600"/>
          <w:sz w:val="22"/>
        </w:rPr>
        <w:t>E</w:t>
      </w:r>
      <w:r w:rsidRPr="004A2D11">
        <w:rPr>
          <w:rFonts w:ascii="Calibri" w:hAnsi="Calibri" w:cs="Calibri"/>
          <w:i/>
          <w:color w:val="FF6600"/>
          <w:sz w:val="22"/>
        </w:rPr>
        <w:t>ntregar</w:t>
      </w:r>
      <w:r w:rsidR="00E44DB9" w:rsidRPr="004A2D11">
        <w:rPr>
          <w:rFonts w:ascii="Calibri" w:hAnsi="Calibri" w:cs="Calibri"/>
          <w:i/>
          <w:color w:val="FF6600"/>
          <w:sz w:val="22"/>
        </w:rPr>
        <w:t xml:space="preserve"> </w:t>
      </w:r>
      <w:r w:rsidR="0099107F">
        <w:rPr>
          <w:rFonts w:ascii="Calibri" w:hAnsi="Calibri" w:cs="Calibri"/>
          <w:i/>
          <w:color w:val="FF6600"/>
          <w:sz w:val="22"/>
        </w:rPr>
        <w:t>al presidente de la CETFG</w:t>
      </w:r>
      <w:r w:rsidR="007B456E">
        <w:rPr>
          <w:rFonts w:ascii="Calibri" w:hAnsi="Calibri" w:cs="Calibri"/>
          <w:i/>
          <w:color w:val="FF6600"/>
          <w:sz w:val="22"/>
        </w:rPr>
        <w:t xml:space="preserve">E, </w:t>
      </w:r>
      <w:r w:rsidR="0099107F">
        <w:rPr>
          <w:rFonts w:ascii="Calibri" w:hAnsi="Calibri" w:cs="Calibri"/>
          <w:i/>
          <w:color w:val="FF6600"/>
          <w:sz w:val="22"/>
        </w:rPr>
        <w:t>según fase. Para fase 1, a la CETFGE número 1 y, para fase 2, a la que le corresponda al estudiante</w:t>
      </w:r>
      <w:r w:rsidR="007B456E">
        <w:rPr>
          <w:rFonts w:ascii="Calibri" w:hAnsi="Calibri" w:cs="Calibri"/>
          <w:i/>
          <w:color w:val="FF6600"/>
          <w:sz w:val="22"/>
        </w:rPr>
        <w:t>,</w:t>
      </w:r>
      <w:r w:rsidR="00E44DB9" w:rsidRPr="004A2D11">
        <w:rPr>
          <w:rFonts w:ascii="Calibri" w:hAnsi="Calibri" w:cs="Calibri"/>
          <w:i/>
          <w:color w:val="FF6600"/>
          <w:sz w:val="22"/>
        </w:rPr>
        <w:t xml:space="preserve"> dentro del plazo </w:t>
      </w:r>
      <w:r w:rsidR="007555A1" w:rsidRPr="004A2D11">
        <w:rPr>
          <w:rFonts w:ascii="Calibri" w:hAnsi="Calibri" w:cs="Calibri"/>
          <w:i/>
          <w:color w:val="FF6600"/>
          <w:sz w:val="22"/>
        </w:rPr>
        <w:t>fijado para ello en la convocatoria</w:t>
      </w:r>
      <w:r w:rsidRPr="004A2D11">
        <w:rPr>
          <w:rFonts w:ascii="Calibri" w:hAnsi="Calibri" w:cs="Calibri"/>
          <w:i/>
          <w:color w:val="FF6600"/>
          <w:sz w:val="22"/>
        </w:rPr>
        <w:t>)</w:t>
      </w:r>
    </w:p>
    <w:p w14:paraId="40278A69" w14:textId="0891884B" w:rsidR="002D7959" w:rsidRDefault="002D7959" w:rsidP="002D7959">
      <w:pPr>
        <w:rPr>
          <w:rFonts w:ascii="Calibri" w:hAnsi="Calibri" w:cs="Calibri"/>
          <w:b/>
          <w:sz w:val="18"/>
          <w:szCs w:val="18"/>
        </w:rPr>
      </w:pPr>
    </w:p>
    <w:p w14:paraId="52265E0A" w14:textId="77777777" w:rsidR="0099107F" w:rsidRPr="004A2D11" w:rsidRDefault="0099107F" w:rsidP="002D7959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495"/>
      </w:tblGrid>
      <w:tr w:rsidR="00E41535" w:rsidRPr="004A2D11" w14:paraId="310AF432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47F5A5DA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Título del trabajo:</w:t>
            </w:r>
          </w:p>
        </w:tc>
        <w:tc>
          <w:tcPr>
            <w:tcW w:w="6495" w:type="dxa"/>
            <w:shd w:val="clear" w:color="auto" w:fill="auto"/>
          </w:tcPr>
          <w:p w14:paraId="35E86F84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41535" w:rsidRPr="004A2D11" w14:paraId="079119F2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0C46E275" w14:textId="77777777" w:rsidR="00E41535" w:rsidRPr="004A2D11" w:rsidRDefault="00E41535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Nombre y apellidos del estudiante:</w:t>
            </w:r>
          </w:p>
        </w:tc>
        <w:tc>
          <w:tcPr>
            <w:tcW w:w="6495" w:type="dxa"/>
            <w:shd w:val="clear" w:color="auto" w:fill="auto"/>
          </w:tcPr>
          <w:p w14:paraId="166A5023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41535" w:rsidRPr="004A2D11" w14:paraId="759ADED5" w14:textId="77777777" w:rsidTr="004A2D11">
        <w:trPr>
          <w:jc w:val="center"/>
        </w:trPr>
        <w:tc>
          <w:tcPr>
            <w:tcW w:w="3101" w:type="dxa"/>
            <w:shd w:val="clear" w:color="auto" w:fill="auto"/>
          </w:tcPr>
          <w:p w14:paraId="649D1A79" w14:textId="77777777" w:rsidR="00E41535" w:rsidRPr="004A2D11" w:rsidRDefault="00E41535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Nombre y apellidos del tutor o tutora:</w:t>
            </w:r>
          </w:p>
        </w:tc>
        <w:tc>
          <w:tcPr>
            <w:tcW w:w="6495" w:type="dxa"/>
            <w:shd w:val="clear" w:color="auto" w:fill="auto"/>
          </w:tcPr>
          <w:p w14:paraId="7A0D91AF" w14:textId="77777777" w:rsidR="00E41535" w:rsidRPr="004A2D11" w:rsidRDefault="00E41535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1637FBF" w14:textId="77777777" w:rsidR="00E41535" w:rsidRPr="004A2D11" w:rsidRDefault="00E41535" w:rsidP="002D7959">
      <w:pPr>
        <w:rPr>
          <w:rFonts w:ascii="Calibri" w:hAnsi="Calibri" w:cs="Calibri"/>
          <w:b/>
          <w:sz w:val="18"/>
          <w:szCs w:val="18"/>
        </w:rPr>
      </w:pPr>
    </w:p>
    <w:p w14:paraId="7128B1A7" w14:textId="77777777" w:rsidR="002D7959" w:rsidRPr="004A2D11" w:rsidRDefault="002D7959" w:rsidP="002D7959">
      <w:pPr>
        <w:rPr>
          <w:rFonts w:ascii="Calibri" w:hAnsi="Calibri" w:cs="Calibri"/>
          <w:sz w:val="18"/>
          <w:szCs w:val="18"/>
        </w:rPr>
      </w:pPr>
    </w:p>
    <w:p w14:paraId="413449C1" w14:textId="77777777" w:rsidR="002D7959" w:rsidRPr="004A2D11" w:rsidRDefault="00E44DB9" w:rsidP="002D7959">
      <w:pPr>
        <w:rPr>
          <w:rFonts w:ascii="Calibri" w:hAnsi="Calibri" w:cs="Calibri"/>
          <w:b/>
          <w:sz w:val="18"/>
          <w:szCs w:val="18"/>
          <w:u w:val="single"/>
        </w:rPr>
      </w:pPr>
      <w:r w:rsidRPr="004A2D11">
        <w:rPr>
          <w:rFonts w:ascii="Calibri" w:hAnsi="Calibri" w:cs="Calibri"/>
          <w:b/>
          <w:sz w:val="18"/>
          <w:szCs w:val="18"/>
          <w:u w:val="single"/>
        </w:rPr>
        <w:t>Evaluación</w:t>
      </w:r>
      <w:r w:rsidR="009C53E1">
        <w:rPr>
          <w:rFonts w:ascii="Calibri" w:hAnsi="Calibri" w:cs="Calibri"/>
          <w:b/>
          <w:sz w:val="18"/>
          <w:szCs w:val="18"/>
          <w:u w:val="single"/>
        </w:rPr>
        <w:t xml:space="preserve"> continua y de la memoria escrita </w:t>
      </w:r>
      <w:r w:rsidRPr="004A2D11">
        <w:rPr>
          <w:rFonts w:ascii="Calibri" w:hAnsi="Calibri" w:cs="Calibri"/>
          <w:b/>
          <w:sz w:val="18"/>
          <w:szCs w:val="18"/>
          <w:u w:val="single"/>
        </w:rPr>
        <w:t>del trabajo fin de grado</w:t>
      </w:r>
    </w:p>
    <w:p w14:paraId="0DFE5525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  <w:gridCol w:w="2486"/>
      </w:tblGrid>
      <w:tr w:rsidR="00567E32" w:rsidRPr="004A2D11" w14:paraId="3E59EE04" w14:textId="77777777">
        <w:tc>
          <w:tcPr>
            <w:tcW w:w="6228" w:type="dxa"/>
          </w:tcPr>
          <w:p w14:paraId="711532B9" w14:textId="77777777" w:rsidR="002D7959" w:rsidRPr="004A2D11" w:rsidRDefault="002D7959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14:paraId="5547CB95" w14:textId="4FB10261" w:rsidR="002D7959" w:rsidRPr="004A2D11" w:rsidRDefault="0096689B" w:rsidP="00E44DB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A2D11">
              <w:rPr>
                <w:rFonts w:ascii="Calibri" w:hAnsi="Calibri" w:cs="Calibri"/>
                <w:b/>
                <w:sz w:val="18"/>
                <w:szCs w:val="18"/>
              </w:rPr>
              <w:t>Calificación (0-</w:t>
            </w:r>
            <w:r w:rsidR="006579E5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Pr="004A2D11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567E32" w:rsidRPr="004A2D11" w14:paraId="6DA4FF48" w14:textId="77777777">
        <w:tc>
          <w:tcPr>
            <w:tcW w:w="6228" w:type="dxa"/>
          </w:tcPr>
          <w:p w14:paraId="1B0CF5F5" w14:textId="77777777" w:rsidR="002D7959" w:rsidRPr="004A2D11" w:rsidRDefault="009D3678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Logro de</w:t>
            </w:r>
            <w:r w:rsidR="002D7959" w:rsidRPr="004A2D11">
              <w:rPr>
                <w:rFonts w:ascii="Calibri" w:hAnsi="Calibri" w:cs="Calibri"/>
                <w:sz w:val="18"/>
                <w:szCs w:val="18"/>
              </w:rPr>
              <w:t xml:space="preserve"> los objetivos inicialmente fijados</w:t>
            </w:r>
            <w:r w:rsidR="0096689B" w:rsidRPr="004A2D11">
              <w:rPr>
                <w:rFonts w:ascii="Calibri" w:hAnsi="Calibri" w:cs="Calibri"/>
                <w:sz w:val="18"/>
                <w:szCs w:val="18"/>
              </w:rPr>
              <w:t xml:space="preserve"> por el tutor</w:t>
            </w:r>
          </w:p>
        </w:tc>
        <w:tc>
          <w:tcPr>
            <w:tcW w:w="2486" w:type="dxa"/>
          </w:tcPr>
          <w:p w14:paraId="5B447E0F" w14:textId="77777777" w:rsidR="002D7959" w:rsidRPr="004A2D11" w:rsidRDefault="002D7959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E32" w:rsidRPr="004A2D11" w14:paraId="4B220E92" w14:textId="77777777">
        <w:tc>
          <w:tcPr>
            <w:tcW w:w="6228" w:type="dxa"/>
          </w:tcPr>
          <w:p w14:paraId="6DE25454" w14:textId="77777777" w:rsidR="002D7959" w:rsidRPr="004A2D11" w:rsidRDefault="0096689B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Capacidad deductiva e investigadora del estudiante</w:t>
            </w:r>
          </w:p>
        </w:tc>
        <w:tc>
          <w:tcPr>
            <w:tcW w:w="2486" w:type="dxa"/>
          </w:tcPr>
          <w:p w14:paraId="1ECA1F5E" w14:textId="77777777" w:rsidR="002D7959" w:rsidRPr="004A2D11" w:rsidRDefault="002D7959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E32" w:rsidRPr="004A2D11" w14:paraId="2554A013" w14:textId="77777777">
        <w:tc>
          <w:tcPr>
            <w:tcW w:w="6228" w:type="dxa"/>
          </w:tcPr>
          <w:p w14:paraId="7495E46E" w14:textId="77777777" w:rsidR="002D7959" w:rsidRPr="004A2D11" w:rsidRDefault="0096689B" w:rsidP="0096689B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Autonomía investigadora y de desarrollo del trabajo</w:t>
            </w:r>
          </w:p>
        </w:tc>
        <w:tc>
          <w:tcPr>
            <w:tcW w:w="2486" w:type="dxa"/>
          </w:tcPr>
          <w:p w14:paraId="356957A8" w14:textId="77777777" w:rsidR="002D7959" w:rsidRPr="004A2D11" w:rsidRDefault="002D7959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E32" w:rsidRPr="004A2D11" w14:paraId="3EF01817" w14:textId="77777777">
        <w:tc>
          <w:tcPr>
            <w:tcW w:w="6228" w:type="dxa"/>
          </w:tcPr>
          <w:p w14:paraId="3A8DBCCA" w14:textId="62F0CBD9" w:rsidR="002D7959" w:rsidRPr="0099107F" w:rsidRDefault="007555A1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99107F">
              <w:rPr>
                <w:rFonts w:ascii="Calibri" w:hAnsi="Calibri" w:cs="Calibri"/>
                <w:sz w:val="18"/>
                <w:szCs w:val="18"/>
              </w:rPr>
              <w:t>Valoración de trabajo y compromiso continuados del estudiante</w:t>
            </w:r>
          </w:p>
        </w:tc>
        <w:tc>
          <w:tcPr>
            <w:tcW w:w="2486" w:type="dxa"/>
          </w:tcPr>
          <w:p w14:paraId="6A905A96" w14:textId="77777777" w:rsidR="002D7959" w:rsidRPr="004A2D11" w:rsidRDefault="002D7959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55A1" w:rsidRPr="004A2D11" w14:paraId="57850351" w14:textId="77777777">
        <w:tc>
          <w:tcPr>
            <w:tcW w:w="6228" w:type="dxa"/>
          </w:tcPr>
          <w:p w14:paraId="1BD8FDE7" w14:textId="77777777" w:rsidR="007555A1" w:rsidRPr="004A2D11" w:rsidRDefault="007555A1" w:rsidP="002D7959">
            <w:pPr>
              <w:rPr>
                <w:rFonts w:ascii="Calibri" w:hAnsi="Calibri" w:cs="Calibri"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Valoración de la presentación escrita del trabajo</w:t>
            </w:r>
          </w:p>
        </w:tc>
        <w:tc>
          <w:tcPr>
            <w:tcW w:w="2486" w:type="dxa"/>
          </w:tcPr>
          <w:p w14:paraId="6E914EB2" w14:textId="77777777" w:rsidR="007555A1" w:rsidRPr="004A2D11" w:rsidRDefault="007555A1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7E32" w:rsidRPr="004A2D11" w14:paraId="3D0E050B" w14:textId="77777777" w:rsidTr="00FB624B">
        <w:tc>
          <w:tcPr>
            <w:tcW w:w="6228" w:type="dxa"/>
            <w:tcBorders>
              <w:bottom w:val="double" w:sz="4" w:space="0" w:color="auto"/>
            </w:tcBorders>
          </w:tcPr>
          <w:p w14:paraId="24DD0F9F" w14:textId="77777777" w:rsidR="002D7959" w:rsidRPr="004A2D11" w:rsidRDefault="0096689B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2D11">
              <w:rPr>
                <w:rFonts w:ascii="Calibri" w:hAnsi="Calibri" w:cs="Calibri"/>
                <w:sz w:val="18"/>
                <w:szCs w:val="18"/>
              </w:rPr>
              <w:t>Autonomía en la redacción y presentación del trabajo</w:t>
            </w:r>
          </w:p>
        </w:tc>
        <w:tc>
          <w:tcPr>
            <w:tcW w:w="2486" w:type="dxa"/>
            <w:tcBorders>
              <w:bottom w:val="double" w:sz="4" w:space="0" w:color="auto"/>
            </w:tcBorders>
          </w:tcPr>
          <w:p w14:paraId="4FAD0E64" w14:textId="77777777" w:rsidR="002D7959" w:rsidRPr="004A2D11" w:rsidRDefault="002D7959" w:rsidP="007555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4DB9" w:rsidRPr="004A2D11" w14:paraId="5A5D73C2" w14:textId="77777777" w:rsidTr="00FB624B">
        <w:tc>
          <w:tcPr>
            <w:tcW w:w="6228" w:type="dxa"/>
            <w:tcBorders>
              <w:top w:val="double" w:sz="4" w:space="0" w:color="auto"/>
            </w:tcBorders>
          </w:tcPr>
          <w:p w14:paraId="5DE4545B" w14:textId="77777777" w:rsidR="00E44DB9" w:rsidRPr="004A2D11" w:rsidRDefault="00E44DB9" w:rsidP="002D79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2D11">
              <w:rPr>
                <w:rFonts w:ascii="Calibri" w:hAnsi="Calibri" w:cs="Calibri"/>
                <w:b/>
                <w:sz w:val="18"/>
                <w:szCs w:val="18"/>
              </w:rPr>
              <w:t>Nota final</w:t>
            </w:r>
            <w:r w:rsidR="007555A1" w:rsidRPr="004A2D11">
              <w:rPr>
                <w:rFonts w:ascii="Calibri" w:hAnsi="Calibri" w:cs="Calibri"/>
                <w:b/>
                <w:sz w:val="18"/>
                <w:szCs w:val="18"/>
              </w:rPr>
              <w:t xml:space="preserve"> (media)</w:t>
            </w:r>
          </w:p>
        </w:tc>
        <w:tc>
          <w:tcPr>
            <w:tcW w:w="2486" w:type="dxa"/>
            <w:tcBorders>
              <w:top w:val="double" w:sz="4" w:space="0" w:color="auto"/>
            </w:tcBorders>
          </w:tcPr>
          <w:p w14:paraId="1B850D57" w14:textId="77777777" w:rsidR="00E44DB9" w:rsidRPr="004A2D11" w:rsidRDefault="00E44DB9" w:rsidP="007555A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E2EB94F" w14:textId="77777777" w:rsidR="007555A1" w:rsidRPr="004A2D11" w:rsidRDefault="007555A1" w:rsidP="007555A1">
      <w:pPr>
        <w:rPr>
          <w:rFonts w:ascii="Calibri" w:hAnsi="Calibri" w:cs="Calibri"/>
          <w:b/>
          <w:iCs/>
          <w:sz w:val="18"/>
          <w:szCs w:val="18"/>
        </w:rPr>
      </w:pPr>
    </w:p>
    <w:p w14:paraId="7187F1C0" w14:textId="77777777" w:rsidR="007555A1" w:rsidRPr="004A2D11" w:rsidRDefault="007555A1" w:rsidP="002D7959">
      <w:pPr>
        <w:rPr>
          <w:rFonts w:ascii="Calibri" w:hAnsi="Calibri" w:cs="Calibri"/>
          <w:b/>
          <w:sz w:val="18"/>
          <w:szCs w:val="18"/>
        </w:rPr>
      </w:pPr>
    </w:p>
    <w:p w14:paraId="07523BBA" w14:textId="77777777" w:rsidR="002D7959" w:rsidRPr="004A2D11" w:rsidRDefault="0096689B" w:rsidP="002D7959">
      <w:pPr>
        <w:jc w:val="both"/>
        <w:rPr>
          <w:rFonts w:ascii="Calibri" w:hAnsi="Calibri" w:cs="Calibri"/>
          <w:sz w:val="18"/>
          <w:szCs w:val="18"/>
        </w:rPr>
      </w:pPr>
      <w:r w:rsidRPr="0099107F">
        <w:rPr>
          <w:rFonts w:ascii="Calibri" w:hAnsi="Calibri" w:cs="Calibri"/>
          <w:b/>
          <w:bCs/>
          <w:sz w:val="18"/>
          <w:szCs w:val="18"/>
        </w:rPr>
        <w:t xml:space="preserve">Informe </w:t>
      </w:r>
      <w:r w:rsidR="003E6B9F" w:rsidRPr="0099107F">
        <w:rPr>
          <w:rFonts w:ascii="Calibri" w:hAnsi="Calibri" w:cs="Calibri"/>
          <w:b/>
          <w:bCs/>
          <w:sz w:val="18"/>
          <w:szCs w:val="18"/>
        </w:rPr>
        <w:t>Obligatorio</w:t>
      </w:r>
      <w:r w:rsidR="003E6B9F" w:rsidRPr="004A2D11">
        <w:rPr>
          <w:rFonts w:ascii="Calibri" w:hAnsi="Calibri" w:cs="Calibri"/>
          <w:sz w:val="18"/>
          <w:szCs w:val="18"/>
        </w:rPr>
        <w:t xml:space="preserve"> </w:t>
      </w:r>
      <w:r w:rsidRPr="004A2D11">
        <w:rPr>
          <w:rFonts w:ascii="Calibri" w:hAnsi="Calibri" w:cs="Calibri"/>
          <w:sz w:val="18"/>
          <w:szCs w:val="18"/>
        </w:rPr>
        <w:t xml:space="preserve">(entre 100 y </w:t>
      </w:r>
      <w:r w:rsidR="002D7959" w:rsidRPr="004A2D11">
        <w:rPr>
          <w:rFonts w:ascii="Calibri" w:hAnsi="Calibri" w:cs="Calibri"/>
          <w:sz w:val="18"/>
          <w:szCs w:val="18"/>
        </w:rPr>
        <w:t>200 palabras):</w:t>
      </w:r>
    </w:p>
    <w:p w14:paraId="78CA147A" w14:textId="77777777" w:rsidR="002D7959" w:rsidRPr="0099107F" w:rsidRDefault="00567E32" w:rsidP="00567E32">
      <w:pPr>
        <w:jc w:val="both"/>
        <w:rPr>
          <w:rFonts w:ascii="Calibri" w:hAnsi="Calibri" w:cs="Calibri"/>
          <w:i/>
          <w:sz w:val="18"/>
          <w:szCs w:val="18"/>
        </w:rPr>
      </w:pPr>
      <w:r w:rsidRPr="004A2D11">
        <w:rPr>
          <w:rFonts w:ascii="Calibri" w:hAnsi="Calibri" w:cs="Calibri"/>
          <w:i/>
          <w:sz w:val="18"/>
          <w:szCs w:val="18"/>
        </w:rPr>
        <w:t xml:space="preserve">Se </w:t>
      </w:r>
      <w:r w:rsidR="007E52AE" w:rsidRPr="004A2D11">
        <w:rPr>
          <w:rFonts w:ascii="Calibri" w:hAnsi="Calibri" w:cs="Calibri"/>
          <w:i/>
          <w:sz w:val="18"/>
          <w:szCs w:val="18"/>
        </w:rPr>
        <w:t xml:space="preserve">recomienda </w:t>
      </w:r>
      <w:r w:rsidRPr="004A2D11">
        <w:rPr>
          <w:rFonts w:ascii="Calibri" w:hAnsi="Calibri" w:cs="Calibri"/>
          <w:i/>
          <w:sz w:val="18"/>
          <w:szCs w:val="18"/>
        </w:rPr>
        <w:t xml:space="preserve">incluir información pertinente y suficiente acerca del desarrollo del trabajo </w:t>
      </w:r>
      <w:r w:rsidR="0096689B" w:rsidRPr="004A2D11">
        <w:rPr>
          <w:rFonts w:ascii="Calibri" w:hAnsi="Calibri" w:cs="Calibri"/>
          <w:i/>
          <w:sz w:val="18"/>
          <w:szCs w:val="18"/>
        </w:rPr>
        <w:t xml:space="preserve">autónomo </w:t>
      </w:r>
      <w:r w:rsidRPr="004A2D11">
        <w:rPr>
          <w:rFonts w:ascii="Calibri" w:hAnsi="Calibri" w:cs="Calibri"/>
          <w:i/>
          <w:sz w:val="18"/>
          <w:szCs w:val="18"/>
        </w:rPr>
        <w:t xml:space="preserve">del estudiante </w:t>
      </w:r>
      <w:r w:rsidR="0096689B" w:rsidRPr="004A2D11">
        <w:rPr>
          <w:rFonts w:ascii="Calibri" w:hAnsi="Calibri" w:cs="Calibri"/>
          <w:i/>
          <w:sz w:val="18"/>
          <w:szCs w:val="18"/>
        </w:rPr>
        <w:t>tanto en el desarrollo y redacción del trabajo, así como</w:t>
      </w:r>
      <w:r w:rsidR="00C36D81" w:rsidRPr="004A2D11">
        <w:rPr>
          <w:rFonts w:ascii="Calibri" w:hAnsi="Calibri" w:cs="Calibri"/>
          <w:i/>
          <w:sz w:val="18"/>
          <w:szCs w:val="18"/>
        </w:rPr>
        <w:t>,</w:t>
      </w:r>
      <w:r w:rsidR="0096689B" w:rsidRPr="004A2D11">
        <w:rPr>
          <w:rFonts w:ascii="Calibri" w:hAnsi="Calibri" w:cs="Calibri"/>
          <w:i/>
          <w:sz w:val="18"/>
          <w:szCs w:val="18"/>
        </w:rPr>
        <w:t xml:space="preserve"> la valoración de la complejidad del trabajo desarrollado respecto de los conocimientos adquiridos en las demás asignaturas de la titulación</w:t>
      </w:r>
      <w:r w:rsidR="00C36D81" w:rsidRPr="004A2D11">
        <w:rPr>
          <w:rFonts w:ascii="Calibri" w:hAnsi="Calibri" w:cs="Calibri"/>
          <w:i/>
          <w:sz w:val="18"/>
          <w:szCs w:val="18"/>
        </w:rPr>
        <w:t xml:space="preserve"> y </w:t>
      </w:r>
      <w:r w:rsidR="00C36D81" w:rsidRPr="0099107F">
        <w:rPr>
          <w:rFonts w:ascii="Calibri" w:hAnsi="Calibri" w:cs="Calibri"/>
          <w:i/>
          <w:sz w:val="18"/>
          <w:szCs w:val="18"/>
        </w:rPr>
        <w:t>del trabajo continuo y compromiso</w:t>
      </w:r>
      <w:r w:rsidR="004631F0" w:rsidRPr="0099107F">
        <w:rPr>
          <w:rFonts w:ascii="Calibri" w:hAnsi="Calibri" w:cs="Calibri"/>
          <w:i/>
          <w:sz w:val="18"/>
          <w:szCs w:val="18"/>
        </w:rPr>
        <w:t xml:space="preserve"> adquirido</w:t>
      </w:r>
      <w:r w:rsidR="0096689B" w:rsidRPr="0099107F">
        <w:rPr>
          <w:rFonts w:ascii="Calibri" w:hAnsi="Calibri" w:cs="Calibri"/>
          <w:i/>
          <w:sz w:val="18"/>
          <w:szCs w:val="18"/>
        </w:rPr>
        <w:t>.</w:t>
      </w:r>
    </w:p>
    <w:p w14:paraId="7B807837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p w14:paraId="0A90C567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p w14:paraId="6EF1B7CA" w14:textId="77777777" w:rsidR="000E7B7A" w:rsidRPr="004A2D11" w:rsidRDefault="000E7B7A" w:rsidP="002D7959">
      <w:pPr>
        <w:rPr>
          <w:rFonts w:ascii="Calibri" w:hAnsi="Calibri" w:cs="Calibri"/>
          <w:b/>
          <w:sz w:val="18"/>
          <w:szCs w:val="18"/>
        </w:rPr>
      </w:pPr>
    </w:p>
    <w:p w14:paraId="4A24A323" w14:textId="77777777" w:rsidR="00C36D81" w:rsidRPr="004A2D11" w:rsidRDefault="00C36D81" w:rsidP="002D7959">
      <w:pPr>
        <w:rPr>
          <w:rFonts w:ascii="Calibri" w:hAnsi="Calibri" w:cs="Calibri"/>
          <w:b/>
          <w:sz w:val="18"/>
          <w:szCs w:val="18"/>
        </w:rPr>
      </w:pPr>
    </w:p>
    <w:p w14:paraId="7A935F23" w14:textId="77777777" w:rsidR="00C36D81" w:rsidRPr="004A2D11" w:rsidRDefault="00C36D81" w:rsidP="002D7959">
      <w:pPr>
        <w:rPr>
          <w:rFonts w:ascii="Calibri" w:hAnsi="Calibri" w:cs="Calibri"/>
          <w:b/>
          <w:sz w:val="18"/>
          <w:szCs w:val="18"/>
        </w:rPr>
      </w:pPr>
    </w:p>
    <w:p w14:paraId="02B5B15D" w14:textId="77777777" w:rsidR="00C36D81" w:rsidRPr="004A2D11" w:rsidRDefault="00C36D81" w:rsidP="002D7959">
      <w:pPr>
        <w:rPr>
          <w:rFonts w:ascii="Calibri" w:hAnsi="Calibri" w:cs="Calibri"/>
          <w:b/>
          <w:sz w:val="18"/>
          <w:szCs w:val="18"/>
        </w:rPr>
      </w:pPr>
    </w:p>
    <w:p w14:paraId="0F61E2C7" w14:textId="77777777" w:rsidR="000E7B7A" w:rsidRPr="004A2D11" w:rsidRDefault="000E7B7A" w:rsidP="002D7959">
      <w:pPr>
        <w:jc w:val="both"/>
        <w:rPr>
          <w:rFonts w:ascii="Calibri" w:hAnsi="Calibri" w:cs="Calibri"/>
          <w:sz w:val="18"/>
          <w:szCs w:val="18"/>
        </w:rPr>
      </w:pPr>
    </w:p>
    <w:p w14:paraId="3945A34B" w14:textId="4DB93757" w:rsidR="004631F0" w:rsidRDefault="006579E5" w:rsidP="002D795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 estudiante ha elegido ser evaluado en (s</w:t>
      </w:r>
      <w:r w:rsidRPr="006579E5">
        <w:rPr>
          <w:rFonts w:ascii="Calibri" w:hAnsi="Calibri" w:cs="Calibri"/>
          <w:sz w:val="18"/>
          <w:szCs w:val="18"/>
        </w:rPr>
        <w:t>eñale con una X</w:t>
      </w:r>
      <w:r>
        <w:rPr>
          <w:rFonts w:ascii="Calibri" w:hAnsi="Calibri" w:cs="Calibri"/>
          <w:sz w:val="18"/>
          <w:szCs w:val="18"/>
        </w:rPr>
        <w:t>):</w:t>
      </w:r>
    </w:p>
    <w:p w14:paraId="72B6CCBA" w14:textId="69D902E3" w:rsidR="006579E5" w:rsidRPr="006579E5" w:rsidRDefault="006579E5" w:rsidP="002D7959">
      <w:pPr>
        <w:jc w:val="both"/>
        <w:rPr>
          <w:rFonts w:ascii="Calibri" w:hAnsi="Calibri" w:cs="Calibri"/>
          <w:sz w:val="12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964"/>
        <w:gridCol w:w="567"/>
        <w:gridCol w:w="454"/>
        <w:gridCol w:w="964"/>
      </w:tblGrid>
      <w:tr w:rsidR="006579E5" w:rsidRPr="006579E5" w14:paraId="6DDB811D" w14:textId="77777777" w:rsidTr="00FC0BB3">
        <w:trPr>
          <w:jc w:val="center"/>
        </w:trPr>
        <w:tc>
          <w:tcPr>
            <w:tcW w:w="454" w:type="dxa"/>
          </w:tcPr>
          <w:p w14:paraId="3FCF11CF" w14:textId="77777777" w:rsidR="006579E5" w:rsidRPr="006579E5" w:rsidRDefault="006579E5" w:rsidP="00FC0BB3">
            <w:pPr>
              <w:pStyle w:val="Textoindependiente"/>
              <w:spacing w:before="119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</w:tcPr>
          <w:p w14:paraId="05EAF62A" w14:textId="77777777" w:rsidR="006579E5" w:rsidRPr="006579E5" w:rsidRDefault="006579E5" w:rsidP="00FC0BB3">
            <w:pPr>
              <w:pStyle w:val="Textoindependiente"/>
              <w:spacing w:before="119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79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se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1F25312" w14:textId="77777777" w:rsidR="006579E5" w:rsidRPr="006579E5" w:rsidRDefault="006579E5" w:rsidP="00FC0BB3">
            <w:pPr>
              <w:pStyle w:val="Textoindependiente"/>
              <w:spacing w:before="119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" w:type="dxa"/>
          </w:tcPr>
          <w:p w14:paraId="68699AA6" w14:textId="77777777" w:rsidR="006579E5" w:rsidRPr="006579E5" w:rsidRDefault="006579E5" w:rsidP="00FC0BB3">
            <w:pPr>
              <w:pStyle w:val="Textoindependiente"/>
              <w:spacing w:before="119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</w:tcPr>
          <w:p w14:paraId="365ECC97" w14:textId="77777777" w:rsidR="006579E5" w:rsidRPr="006579E5" w:rsidRDefault="006579E5" w:rsidP="00FC0BB3">
            <w:pPr>
              <w:pStyle w:val="Textoindependiente"/>
              <w:spacing w:before="119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79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se 2</w:t>
            </w:r>
          </w:p>
        </w:tc>
      </w:tr>
    </w:tbl>
    <w:p w14:paraId="03CE58B6" w14:textId="77777777" w:rsidR="000E7B7A" w:rsidRPr="004A2D11" w:rsidRDefault="000E7B7A" w:rsidP="002D7959">
      <w:pPr>
        <w:jc w:val="both"/>
        <w:rPr>
          <w:rFonts w:ascii="Calibri" w:hAnsi="Calibri" w:cs="Calibri"/>
          <w:sz w:val="18"/>
          <w:szCs w:val="18"/>
        </w:rPr>
      </w:pPr>
    </w:p>
    <w:p w14:paraId="1E2DF86A" w14:textId="77777777" w:rsidR="000E7B7A" w:rsidRDefault="000E7B7A" w:rsidP="002D7959">
      <w:pPr>
        <w:jc w:val="both"/>
        <w:rPr>
          <w:rFonts w:ascii="Calibri" w:hAnsi="Calibri" w:cs="Calibri"/>
          <w:sz w:val="18"/>
          <w:szCs w:val="18"/>
        </w:rPr>
      </w:pPr>
    </w:p>
    <w:p w14:paraId="649FBA1F" w14:textId="77777777" w:rsidR="00E35282" w:rsidRDefault="00E35282" w:rsidP="002D7959">
      <w:pPr>
        <w:jc w:val="both"/>
        <w:rPr>
          <w:rFonts w:ascii="Calibri" w:hAnsi="Calibri" w:cs="Calibri"/>
          <w:sz w:val="18"/>
          <w:szCs w:val="18"/>
        </w:rPr>
      </w:pPr>
    </w:p>
    <w:p w14:paraId="5EB41944" w14:textId="77777777" w:rsidR="00E35282" w:rsidRPr="004A2D11" w:rsidRDefault="00E35282" w:rsidP="002D7959">
      <w:pPr>
        <w:jc w:val="both"/>
        <w:rPr>
          <w:rFonts w:ascii="Calibri" w:hAnsi="Calibri" w:cs="Calibri"/>
          <w:sz w:val="18"/>
          <w:szCs w:val="18"/>
        </w:rPr>
      </w:pPr>
    </w:p>
    <w:p w14:paraId="3E3A3605" w14:textId="77777777" w:rsidR="000E7B7A" w:rsidRPr="004A2D11" w:rsidRDefault="000E7B7A" w:rsidP="002D7959">
      <w:pPr>
        <w:jc w:val="both"/>
        <w:rPr>
          <w:rFonts w:ascii="Calibri" w:hAnsi="Calibri" w:cs="Calibri"/>
          <w:sz w:val="18"/>
          <w:szCs w:val="18"/>
        </w:rPr>
      </w:pPr>
    </w:p>
    <w:p w14:paraId="5A37425E" w14:textId="77777777" w:rsidR="000E7B7A" w:rsidRPr="004A2D11" w:rsidRDefault="000E7B7A" w:rsidP="002D7959">
      <w:pPr>
        <w:jc w:val="both"/>
        <w:rPr>
          <w:rFonts w:ascii="Calibri" w:hAnsi="Calibri" w:cs="Calibri"/>
          <w:sz w:val="18"/>
          <w:szCs w:val="18"/>
        </w:rPr>
      </w:pPr>
    </w:p>
    <w:p w14:paraId="14FA0736" w14:textId="77777777" w:rsidR="002D7959" w:rsidRPr="004A2D11" w:rsidRDefault="002D7959" w:rsidP="002D7959">
      <w:pPr>
        <w:jc w:val="both"/>
        <w:rPr>
          <w:rFonts w:ascii="Calibri" w:hAnsi="Calibri" w:cs="Calibri"/>
          <w:sz w:val="18"/>
          <w:szCs w:val="18"/>
        </w:rPr>
      </w:pPr>
      <w:r w:rsidRPr="004A2D11">
        <w:rPr>
          <w:rFonts w:ascii="Calibri" w:hAnsi="Calibri" w:cs="Calibri"/>
          <w:sz w:val="18"/>
          <w:szCs w:val="18"/>
        </w:rPr>
        <w:t xml:space="preserve">Fecha y </w:t>
      </w:r>
      <w:r w:rsidR="00C36D81" w:rsidRPr="004A2D11">
        <w:rPr>
          <w:rFonts w:ascii="Calibri" w:hAnsi="Calibri" w:cs="Calibri"/>
          <w:sz w:val="18"/>
          <w:szCs w:val="18"/>
        </w:rPr>
        <w:t>f</w:t>
      </w:r>
      <w:r w:rsidRPr="004A2D11">
        <w:rPr>
          <w:rFonts w:ascii="Calibri" w:hAnsi="Calibri" w:cs="Calibri"/>
          <w:sz w:val="18"/>
          <w:szCs w:val="18"/>
        </w:rPr>
        <w:t xml:space="preserve">irma </w:t>
      </w:r>
    </w:p>
    <w:p w14:paraId="56F36E25" w14:textId="77777777" w:rsidR="00C36D81" w:rsidRPr="004A2D11" w:rsidRDefault="00C36D81" w:rsidP="002D7959">
      <w:pPr>
        <w:jc w:val="both"/>
        <w:rPr>
          <w:rFonts w:ascii="Calibri" w:hAnsi="Calibri" w:cs="Calibri"/>
          <w:sz w:val="18"/>
          <w:szCs w:val="18"/>
        </w:rPr>
      </w:pPr>
    </w:p>
    <w:p w14:paraId="53D55EE0" w14:textId="77777777" w:rsidR="00C36D81" w:rsidRPr="004A2D11" w:rsidRDefault="00C36D81" w:rsidP="002D7959">
      <w:pPr>
        <w:jc w:val="both"/>
        <w:rPr>
          <w:rFonts w:ascii="Calibri" w:hAnsi="Calibri" w:cs="Calibri"/>
          <w:sz w:val="18"/>
          <w:szCs w:val="18"/>
        </w:rPr>
      </w:pPr>
    </w:p>
    <w:p w14:paraId="3BA5A49F" w14:textId="77777777" w:rsidR="00C36D81" w:rsidRPr="004A2D11" w:rsidRDefault="00C36D81" w:rsidP="002D7959">
      <w:pPr>
        <w:jc w:val="both"/>
        <w:rPr>
          <w:rFonts w:ascii="Calibri" w:hAnsi="Calibri" w:cs="Calibri"/>
          <w:sz w:val="18"/>
          <w:szCs w:val="18"/>
        </w:rPr>
      </w:pPr>
    </w:p>
    <w:p w14:paraId="5CA93B28" w14:textId="77777777" w:rsidR="004631F0" w:rsidRPr="004A2D11" w:rsidRDefault="004631F0" w:rsidP="002D7959">
      <w:pPr>
        <w:jc w:val="both"/>
        <w:rPr>
          <w:rFonts w:ascii="Calibri" w:hAnsi="Calibri" w:cs="Calibri"/>
          <w:sz w:val="18"/>
          <w:szCs w:val="18"/>
        </w:rPr>
      </w:pPr>
    </w:p>
    <w:p w14:paraId="634F4DBD" w14:textId="77777777" w:rsidR="004631F0" w:rsidRPr="004A2D11" w:rsidRDefault="004631F0" w:rsidP="002D7959">
      <w:pPr>
        <w:jc w:val="both"/>
        <w:rPr>
          <w:rFonts w:ascii="Calibri" w:hAnsi="Calibri" w:cs="Calibri"/>
          <w:sz w:val="18"/>
          <w:szCs w:val="18"/>
        </w:rPr>
      </w:pPr>
    </w:p>
    <w:p w14:paraId="74662E30" w14:textId="77777777" w:rsidR="002D7959" w:rsidRPr="004A2D11" w:rsidRDefault="002D7959" w:rsidP="002D7959">
      <w:pPr>
        <w:jc w:val="both"/>
        <w:rPr>
          <w:rFonts w:ascii="Calibri" w:hAnsi="Calibri" w:cs="Calibri"/>
          <w:sz w:val="18"/>
          <w:szCs w:val="18"/>
        </w:rPr>
      </w:pPr>
      <w:r w:rsidRPr="004A2D11">
        <w:rPr>
          <w:rFonts w:ascii="Calibri" w:hAnsi="Calibri" w:cs="Calibri"/>
          <w:sz w:val="18"/>
          <w:szCs w:val="18"/>
        </w:rPr>
        <w:t>El tutor o la tutora</w:t>
      </w:r>
    </w:p>
    <w:p w14:paraId="0F06E22C" w14:textId="77777777" w:rsidR="002D7959" w:rsidRPr="004A2D11" w:rsidRDefault="002D7959" w:rsidP="002D7959">
      <w:pPr>
        <w:rPr>
          <w:rFonts w:ascii="Calibri" w:hAnsi="Calibri" w:cs="Calibri"/>
          <w:b/>
          <w:sz w:val="18"/>
          <w:szCs w:val="18"/>
        </w:rPr>
      </w:pPr>
    </w:p>
    <w:sectPr w:rsidR="002D7959" w:rsidRPr="004A2D11" w:rsidSect="0072511D">
      <w:headerReference w:type="default" r:id="rId8"/>
      <w:footerReference w:type="default" r:id="rId9"/>
      <w:type w:val="oddPage"/>
      <w:pgSz w:w="11900" w:h="16840"/>
      <w:pgMar w:top="1134" w:right="1134" w:bottom="1134" w:left="1134" w:header="709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EEE2" w14:textId="77777777" w:rsidR="00C576A4" w:rsidRDefault="00C576A4" w:rsidP="002D7959">
      <w:r>
        <w:separator/>
      </w:r>
    </w:p>
  </w:endnote>
  <w:endnote w:type="continuationSeparator" w:id="0">
    <w:p w14:paraId="79CDC059" w14:textId="77777777" w:rsidR="00C576A4" w:rsidRDefault="00C576A4" w:rsidP="002D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CA30" w14:textId="77777777" w:rsidR="00567E32" w:rsidRPr="00AA43B6" w:rsidRDefault="002652F3" w:rsidP="002D7959">
    <w:pPr>
      <w:pStyle w:val="Piedepgina"/>
      <w:spacing w:before="1000"/>
      <w:rPr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D047A4" wp14:editId="5E83E710">
              <wp:simplePos x="0" y="0"/>
              <wp:positionH relativeFrom="column">
                <wp:posOffset>1574956</wp:posOffset>
              </wp:positionH>
              <wp:positionV relativeFrom="paragraph">
                <wp:posOffset>20273</wp:posOffset>
              </wp:positionV>
              <wp:extent cx="4398010" cy="796290"/>
              <wp:effectExtent l="0" t="0" r="0" b="0"/>
              <wp:wrapThrough wrapText="bothSides">
                <wp:wrapPolygon edited="0">
                  <wp:start x="187" y="1550"/>
                  <wp:lineTo x="187" y="19636"/>
                  <wp:lineTo x="21332" y="19636"/>
                  <wp:lineTo x="21332" y="1550"/>
                  <wp:lineTo x="187" y="1550"/>
                </wp:wrapPolygon>
              </wp:wrapThrough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5FF41F8" w14:textId="77777777" w:rsidR="002176E2" w:rsidRDefault="002176E2" w:rsidP="00B84FB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22" w:color="auto"/>
                            </w:pBdr>
                            <w:jc w:val="both"/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2C928BF4" w14:textId="24A64903" w:rsidR="000E7B7A" w:rsidRDefault="000E7B7A" w:rsidP="00B84FB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22" w:color="auto"/>
                            </w:pBdr>
                            <w:jc w:val="both"/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</w:pP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Sr</w:t>
                          </w:r>
                          <w:r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/A</w:t>
                          </w:r>
                          <w:r w:rsidR="004631F0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 Presidente</w:t>
                          </w:r>
                          <w:r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/A</w:t>
                          </w: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 de la Comisión </w:t>
                          </w:r>
                          <w:r w:rsidR="00C36D81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EVALUADORA </w:t>
                          </w:r>
                          <w:r w:rsidRPr="0003439D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del Trabajo de Fin de Grado </w:t>
                          </w:r>
                          <w:r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EN</w:t>
                          </w:r>
                          <w:r w:rsidR="00E47EA0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8D7799">
                            <w:rPr>
                              <w:rFonts w:ascii="Verdana" w:hAnsi="Verdana"/>
                              <w:caps/>
                              <w:sz w:val="18"/>
                              <w:szCs w:val="18"/>
                              <w:u w:val="single"/>
                            </w:rPr>
                            <w:t>ESTADÍST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047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4pt;margin-top:1.6pt;width:346.3pt;height:6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" filled="f" stroked="f">
              <v:textbox inset=",7.2pt,,7.2pt">
                <w:txbxContent>
                  <w:p w14:paraId="05FF41F8" w14:textId="77777777" w:rsidR="002176E2" w:rsidRDefault="002176E2" w:rsidP="00B84FB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22" w:color="auto"/>
                      </w:pBdr>
                      <w:jc w:val="both"/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</w:pPr>
                  </w:p>
                  <w:p w14:paraId="2C928BF4" w14:textId="24A64903" w:rsidR="000E7B7A" w:rsidRDefault="000E7B7A" w:rsidP="00B84FB8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22" w:color="auto"/>
                      </w:pBdr>
                      <w:jc w:val="both"/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</w:pP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Sr</w:t>
                    </w:r>
                    <w:r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/A</w:t>
                    </w:r>
                    <w:r w:rsidR="004631F0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.</w:t>
                    </w: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 Presidente</w:t>
                    </w:r>
                    <w:r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/A</w:t>
                    </w: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 de la Comisión </w:t>
                    </w:r>
                    <w:r w:rsidR="00C36D81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EVALUADORA </w:t>
                    </w:r>
                    <w:r w:rsidRPr="0003439D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del Trabajo de Fin de Grado </w:t>
                    </w:r>
                    <w:r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EN</w:t>
                    </w:r>
                    <w:r w:rsidR="00E47EA0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8D7799">
                      <w:rPr>
                        <w:rFonts w:ascii="Verdana" w:hAnsi="Verdana"/>
                        <w:caps/>
                        <w:sz w:val="18"/>
                        <w:szCs w:val="18"/>
                        <w:u w:val="single"/>
                      </w:rPr>
                      <w:t>ESTADÍSTIC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6F5A59C" wp14:editId="58DF34F3">
          <wp:simplePos x="0" y="0"/>
          <wp:positionH relativeFrom="column">
            <wp:posOffset>-678815</wp:posOffset>
          </wp:positionH>
          <wp:positionV relativeFrom="paragraph">
            <wp:posOffset>453390</wp:posOffset>
          </wp:positionV>
          <wp:extent cx="1066800" cy="342900"/>
          <wp:effectExtent l="0" t="0" r="0" b="0"/>
          <wp:wrapNone/>
          <wp:docPr id="4" name="Imagen 1" descr="61M3N0 8GB:pieCiencias-0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61M3N0 8GB:pieCiencias-04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5016" w14:textId="77777777" w:rsidR="00C576A4" w:rsidRDefault="00C576A4" w:rsidP="002D7959">
      <w:r>
        <w:separator/>
      </w:r>
    </w:p>
  </w:footnote>
  <w:footnote w:type="continuationSeparator" w:id="0">
    <w:p w14:paraId="2DA1FF16" w14:textId="77777777" w:rsidR="00C576A4" w:rsidRDefault="00C576A4" w:rsidP="002D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07"/>
      <w:gridCol w:w="4825"/>
    </w:tblGrid>
    <w:tr w:rsidR="004631F0" w14:paraId="4FB34967" w14:textId="77777777" w:rsidTr="004A2D11">
      <w:trPr>
        <w:jc w:val="center"/>
      </w:trPr>
      <w:tc>
        <w:tcPr>
          <w:tcW w:w="4886" w:type="dxa"/>
          <w:shd w:val="clear" w:color="auto" w:fill="auto"/>
          <w:vAlign w:val="center"/>
        </w:tcPr>
        <w:p w14:paraId="43D7BED0" w14:textId="77777777" w:rsidR="004631F0" w:rsidRDefault="002652F3" w:rsidP="004631F0">
          <w:pPr>
            <w:pStyle w:val="Encabezado"/>
          </w:pPr>
          <w:r w:rsidRPr="004A2D11">
            <w:rPr>
              <w:rFonts w:ascii="Calibri" w:hAnsi="Calibri" w:cs="Calibri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0F623FD3" wp14:editId="47374AB5">
                <wp:extent cx="2078355" cy="57023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35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  <w:shd w:val="clear" w:color="auto" w:fill="auto"/>
          <w:vAlign w:val="center"/>
        </w:tcPr>
        <w:p w14:paraId="46C00602" w14:textId="77777777" w:rsidR="004631F0" w:rsidRDefault="002652F3" w:rsidP="004A2D11">
          <w:pPr>
            <w:pStyle w:val="Encabezado"/>
            <w:jc w:val="right"/>
          </w:pPr>
          <w:r w:rsidRPr="004A2D11">
            <w:rPr>
              <w:noProof/>
              <w:lang w:val="es-ES" w:eastAsia="es-ES"/>
            </w:rPr>
            <w:drawing>
              <wp:inline distT="0" distB="0" distL="0" distR="0" wp14:anchorId="2F39DF6A" wp14:editId="5A3CC14B">
                <wp:extent cx="2273935" cy="760095"/>
                <wp:effectExtent l="0" t="0" r="0" b="0"/>
                <wp:docPr id="2" name="Imagen 1" descr="firma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irma0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3C39E" w14:textId="77777777" w:rsidR="00567E32" w:rsidRPr="00223238" w:rsidRDefault="00567E32" w:rsidP="00223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66B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61EB4"/>
    <w:multiLevelType w:val="hybridMultilevel"/>
    <w:tmpl w:val="0D90B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935768">
    <w:abstractNumId w:val="1"/>
  </w:num>
  <w:num w:numId="2" w16cid:durableId="52494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9D"/>
    <w:rsid w:val="0003439D"/>
    <w:rsid w:val="000D046B"/>
    <w:rsid w:val="000E4D1C"/>
    <w:rsid w:val="000E7B7A"/>
    <w:rsid w:val="00100B8A"/>
    <w:rsid w:val="001A50D8"/>
    <w:rsid w:val="001B12A2"/>
    <w:rsid w:val="001C5CEC"/>
    <w:rsid w:val="001E0901"/>
    <w:rsid w:val="001F55B3"/>
    <w:rsid w:val="002176E2"/>
    <w:rsid w:val="00223238"/>
    <w:rsid w:val="00232883"/>
    <w:rsid w:val="00241776"/>
    <w:rsid w:val="002547F1"/>
    <w:rsid w:val="002652F3"/>
    <w:rsid w:val="00281AF5"/>
    <w:rsid w:val="00283BF7"/>
    <w:rsid w:val="0029480B"/>
    <w:rsid w:val="002D4A83"/>
    <w:rsid w:val="002D7959"/>
    <w:rsid w:val="00385685"/>
    <w:rsid w:val="003E6B9F"/>
    <w:rsid w:val="00446E90"/>
    <w:rsid w:val="004631F0"/>
    <w:rsid w:val="004823A2"/>
    <w:rsid w:val="004A2D11"/>
    <w:rsid w:val="004F2FF9"/>
    <w:rsid w:val="00567E32"/>
    <w:rsid w:val="00613D70"/>
    <w:rsid w:val="006579E5"/>
    <w:rsid w:val="00675133"/>
    <w:rsid w:val="00684CEF"/>
    <w:rsid w:val="006C52C8"/>
    <w:rsid w:val="0072511D"/>
    <w:rsid w:val="007555A1"/>
    <w:rsid w:val="007B456E"/>
    <w:rsid w:val="007E1E8D"/>
    <w:rsid w:val="007E52AE"/>
    <w:rsid w:val="0080118D"/>
    <w:rsid w:val="00815188"/>
    <w:rsid w:val="00852120"/>
    <w:rsid w:val="008754A0"/>
    <w:rsid w:val="008D7799"/>
    <w:rsid w:val="00904231"/>
    <w:rsid w:val="00933E68"/>
    <w:rsid w:val="0096689B"/>
    <w:rsid w:val="0099107F"/>
    <w:rsid w:val="009947F8"/>
    <w:rsid w:val="0099531B"/>
    <w:rsid w:val="009A63B1"/>
    <w:rsid w:val="009C53E1"/>
    <w:rsid w:val="009D3678"/>
    <w:rsid w:val="00A87005"/>
    <w:rsid w:val="00AA43B6"/>
    <w:rsid w:val="00B82306"/>
    <w:rsid w:val="00B84FB8"/>
    <w:rsid w:val="00BE591F"/>
    <w:rsid w:val="00C36D81"/>
    <w:rsid w:val="00C576A4"/>
    <w:rsid w:val="00CA7BA8"/>
    <w:rsid w:val="00DB47D8"/>
    <w:rsid w:val="00DF320A"/>
    <w:rsid w:val="00E35282"/>
    <w:rsid w:val="00E41535"/>
    <w:rsid w:val="00E44DB9"/>
    <w:rsid w:val="00E47EA0"/>
    <w:rsid w:val="00EB1A0F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E4B80"/>
  <w14:defaultImageDpi w14:val="300"/>
  <w15:chartTrackingRefBased/>
  <w15:docId w15:val="{6AC31BA6-26CC-4EAE-9D78-13B57215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Verdana" w:hAnsi="Verdana"/>
      <w:b/>
      <w:bCs/>
      <w:color w:val="1B4E8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/>
      <w:outlineLvl w:val="1"/>
    </w:pPr>
    <w:rPr>
      <w:rFonts w:ascii="Verdana" w:hAnsi="Verdana"/>
      <w:b/>
      <w:bCs/>
      <w:color w:val="000000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Verdana" w:hAnsi="Verdana"/>
      <w:b/>
      <w:bCs/>
      <w:color w:val="64BAE5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Verdana" w:hAnsi="Verdana" w:cs="Times New Roman"/>
      <w:b/>
      <w:bCs/>
      <w:color w:val="1B4E85"/>
      <w:sz w:val="28"/>
      <w:szCs w:val="28"/>
    </w:rPr>
  </w:style>
  <w:style w:type="character" w:customStyle="1" w:styleId="Ttulo2Car">
    <w:name w:val="Título 2 Car"/>
    <w:link w:val="Ttulo2"/>
    <w:uiPriority w:val="9"/>
    <w:locked/>
    <w:rPr>
      <w:rFonts w:ascii="Verdana" w:hAnsi="Verdana" w:cs="Times New Roman"/>
      <w:b/>
      <w:bCs/>
      <w:color w:val="000000"/>
      <w:sz w:val="26"/>
      <w:szCs w:val="26"/>
    </w:rPr>
  </w:style>
  <w:style w:type="character" w:customStyle="1" w:styleId="Ttulo3Car">
    <w:name w:val="Título 3 Car"/>
    <w:link w:val="Ttulo3"/>
    <w:uiPriority w:val="9"/>
    <w:locked/>
    <w:rPr>
      <w:rFonts w:ascii="Verdana" w:hAnsi="Verdana" w:cs="Times New Roman"/>
      <w:b/>
      <w:bCs/>
      <w:color w:val="64BAE5"/>
      <w:sz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E5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2A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E52A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2A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E52AE"/>
    <w:rPr>
      <w:b/>
      <w:bCs/>
      <w:lang w:val="es-ES_tradnl" w:eastAsia="en-US"/>
    </w:rPr>
  </w:style>
  <w:style w:type="paragraph" w:customStyle="1" w:styleId="Anexo2">
    <w:name w:val="Anexo 2"/>
    <w:autoRedefine/>
    <w:qFormat/>
    <w:rsid w:val="00223238"/>
    <w:rPr>
      <w:rFonts w:ascii="Trebuchet MS" w:hAnsi="Trebuchet MS"/>
      <w:caps/>
      <w:sz w:val="16"/>
      <w:szCs w:val="16"/>
      <w:lang w:val="es-ES_tradnl"/>
    </w:rPr>
  </w:style>
  <w:style w:type="paragraph" w:customStyle="1" w:styleId="Encabezadoprimerapgina">
    <w:name w:val="Encabezado primera página"/>
    <w:next w:val="Normal"/>
    <w:autoRedefine/>
    <w:qFormat/>
    <w:rsid w:val="00223238"/>
    <w:pPr>
      <w:ind w:left="-108" w:right="-108"/>
    </w:pPr>
    <w:rPr>
      <w:rFonts w:ascii="Trebuchet MS" w:hAnsi="Trebuchet MS"/>
      <w:b/>
      <w:caps/>
      <w:color w:val="D22020"/>
      <w:sz w:val="18"/>
      <w:szCs w:val="18"/>
      <w:lang w:val="es-ES_tradnl"/>
    </w:rPr>
  </w:style>
  <w:style w:type="paragraph" w:customStyle="1" w:styleId="Default">
    <w:name w:val="Default"/>
    <w:rsid w:val="00755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4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579E5"/>
    <w:pPr>
      <w:widowControl w:val="0"/>
      <w:ind w:left="1241"/>
    </w:pPr>
    <w:rPr>
      <w:rFonts w:eastAsia="Cambria" w:cstheme="minorBid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79E5"/>
    <w:rPr>
      <w:rFonts w:eastAsia="Cambria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92542-95BF-4044-B565-FD32092B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FIN DE GRADO EN ESTADISTICA</vt:lpstr>
    </vt:vector>
  </TitlesOfParts>
  <Company>Universidad de Salamanc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FIN DE GRADO EN ESTADISTICA</dc:title>
  <dc:subject/>
  <dc:creator>M.Teresa Cabero Morán</dc:creator>
  <cp:keywords/>
  <cp:lastModifiedBy>santiago</cp:lastModifiedBy>
  <cp:revision>4</cp:revision>
  <cp:lastPrinted>2022-07-20T07:35:00Z</cp:lastPrinted>
  <dcterms:created xsi:type="dcterms:W3CDTF">2022-09-30T10:07:00Z</dcterms:created>
  <dcterms:modified xsi:type="dcterms:W3CDTF">2022-10-04T16:06:00Z</dcterms:modified>
</cp:coreProperties>
</file>